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B669BF" w:rsidRPr="00E72F0C" w:rsidTr="00283601">
        <w:trPr>
          <w:trHeight w:val="821"/>
        </w:trPr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9BF" w:rsidRPr="00E72F0C" w:rsidRDefault="00283601" w:rsidP="00B6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0C">
              <w:rPr>
                <w:rFonts w:ascii="Times New Roman" w:hAnsi="Times New Roman" w:cs="Times New Roman"/>
                <w:sz w:val="24"/>
                <w:szCs w:val="24"/>
              </w:rPr>
              <w:t>Ректору Томского государственного университета</w:t>
            </w:r>
          </w:p>
          <w:p w:rsidR="00B669BF" w:rsidRPr="00E72F0C" w:rsidRDefault="00283601" w:rsidP="00B6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0C">
              <w:rPr>
                <w:rFonts w:ascii="Times New Roman" w:hAnsi="Times New Roman" w:cs="Times New Roman"/>
                <w:sz w:val="24"/>
                <w:szCs w:val="24"/>
              </w:rPr>
              <w:t xml:space="preserve">Эдуарду Владимировичу </w:t>
            </w:r>
            <w:proofErr w:type="spellStart"/>
            <w:r w:rsidRPr="00E72F0C">
              <w:rPr>
                <w:rFonts w:ascii="Times New Roman" w:hAnsi="Times New Roman" w:cs="Times New Roman"/>
                <w:sz w:val="24"/>
                <w:szCs w:val="24"/>
              </w:rPr>
              <w:t>Галажинскому</w:t>
            </w:r>
            <w:proofErr w:type="spellEnd"/>
          </w:p>
          <w:p w:rsidR="00283601" w:rsidRPr="00E72F0C" w:rsidRDefault="00283601" w:rsidP="00B66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направляющей организации:</w:t>
            </w:r>
          </w:p>
          <w:p w:rsidR="00B669BF" w:rsidRPr="00E72F0C" w:rsidRDefault="00586EF7" w:rsidP="0028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2542318"/>
                <w:placeholder>
                  <w:docPart w:val="90287AA484214E0A873C0A42212AD00E"/>
                </w:placeholder>
                <w:showingPlcHdr/>
                <w:text/>
              </w:sdtPr>
              <w:sdtEndPr/>
              <w:sdtContent>
                <w:r w:rsidR="00B669BF" w:rsidRPr="00E72F0C">
                  <w:rPr>
                    <w:rStyle w:val="a3"/>
                    <w:rFonts w:ascii="Times New Roman" w:hAnsi="Times New Roman" w:cs="Times New Roman"/>
                    <w:color w:val="auto"/>
                    <w:highlight w:val="yellow"/>
                  </w:rPr>
                  <w:t xml:space="preserve">Впишите </w:t>
                </w:r>
                <w:r w:rsidR="00283601" w:rsidRPr="00E72F0C">
                  <w:rPr>
                    <w:rStyle w:val="a3"/>
                    <w:rFonts w:ascii="Times New Roman" w:hAnsi="Times New Roman" w:cs="Times New Roman"/>
                    <w:color w:val="auto"/>
                    <w:highlight w:val="yellow"/>
                  </w:rPr>
                  <w:t>должность</w:t>
                </w:r>
              </w:sdtContent>
            </w:sdt>
          </w:p>
        </w:tc>
      </w:tr>
      <w:tr w:rsidR="00B669BF" w:rsidRPr="00E72F0C" w:rsidTr="00283601">
        <w:trPr>
          <w:trHeight w:val="555"/>
        </w:trPr>
        <w:tc>
          <w:tcPr>
            <w:tcW w:w="5068" w:type="dxa"/>
            <w:tcBorders>
              <w:left w:val="nil"/>
              <w:bottom w:val="single" w:sz="4" w:space="0" w:color="auto"/>
              <w:right w:val="nil"/>
            </w:tcBorders>
          </w:tcPr>
          <w:p w:rsidR="00B669BF" w:rsidRPr="00E72F0C" w:rsidRDefault="00283601" w:rsidP="00B669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2F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  <w:p w:rsidR="00B669BF" w:rsidRPr="00E72F0C" w:rsidRDefault="00586EF7" w:rsidP="0028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18874"/>
                <w:placeholder>
                  <w:docPart w:val="801BB21FAEAA4CDA83D05FBF376F73BD"/>
                </w:placeholder>
                <w:showingPlcHdr/>
                <w:text/>
              </w:sdtPr>
              <w:sdtEndPr/>
              <w:sdtContent>
                <w:r w:rsidR="00B669BF" w:rsidRPr="00E72F0C">
                  <w:rPr>
                    <w:rStyle w:val="a3"/>
                    <w:rFonts w:ascii="Times New Roman" w:hAnsi="Times New Roman" w:cs="Times New Roman"/>
                    <w:color w:val="auto"/>
                    <w:highlight w:val="yellow"/>
                  </w:rPr>
                  <w:t xml:space="preserve">Впишите </w:t>
                </w:r>
                <w:r w:rsidR="00283601" w:rsidRPr="00E72F0C">
                  <w:rPr>
                    <w:rStyle w:val="a3"/>
                    <w:rFonts w:ascii="Times New Roman" w:hAnsi="Times New Roman" w:cs="Times New Roman"/>
                    <w:color w:val="auto"/>
                    <w:highlight w:val="yellow"/>
                  </w:rPr>
                  <w:t>ФИО руководителя полностью</w:t>
                </w:r>
              </w:sdtContent>
            </w:sdt>
          </w:p>
        </w:tc>
      </w:tr>
      <w:tr w:rsidR="00B669BF" w:rsidRPr="00E72F0C" w:rsidTr="00283601">
        <w:trPr>
          <w:trHeight w:val="555"/>
        </w:trPr>
        <w:tc>
          <w:tcPr>
            <w:tcW w:w="5068" w:type="dxa"/>
            <w:tcBorders>
              <w:left w:val="nil"/>
              <w:bottom w:val="single" w:sz="4" w:space="0" w:color="auto"/>
              <w:right w:val="nil"/>
            </w:tcBorders>
          </w:tcPr>
          <w:p w:rsidR="00B669BF" w:rsidRPr="00E72F0C" w:rsidRDefault="00283601" w:rsidP="00B669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2F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Ф.И.О. </w:t>
            </w:r>
            <w:proofErr w:type="spellStart"/>
            <w:r w:rsidRPr="00E72F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ностью</w:t>
            </w:r>
            <w:proofErr w:type="spellEnd"/>
            <w:r w:rsidRPr="00E72F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B669BF" w:rsidRPr="00E72F0C" w:rsidRDefault="00586EF7" w:rsidP="0028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6577029"/>
                <w:placeholder>
                  <w:docPart w:val="7D77730884E24784BAA41667467328BD"/>
                </w:placeholder>
                <w:showingPlcHdr/>
                <w:text/>
              </w:sdtPr>
              <w:sdtEndPr/>
              <w:sdtContent>
                <w:r w:rsidR="00283601" w:rsidRPr="00E72F0C">
                  <w:rPr>
                    <w:rStyle w:val="a3"/>
                    <w:rFonts w:ascii="Times New Roman" w:hAnsi="Times New Roman" w:cs="Times New Roman"/>
                    <w:color w:val="auto"/>
                    <w:highlight w:val="yellow"/>
                  </w:rPr>
                  <w:t>Впишите название документа</w:t>
                </w:r>
              </w:sdtContent>
            </w:sdt>
          </w:p>
        </w:tc>
      </w:tr>
      <w:tr w:rsidR="00B669BF" w:rsidRPr="00E72F0C" w:rsidTr="00283601"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B669BF" w:rsidRPr="00E72F0C" w:rsidRDefault="00283601" w:rsidP="00B669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2F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звание документа)</w:t>
            </w:r>
          </w:p>
        </w:tc>
      </w:tr>
      <w:tr w:rsidR="00283601" w:rsidRPr="00E72F0C" w:rsidTr="0028360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83601" w:rsidRPr="00E72F0C" w:rsidRDefault="00283601" w:rsidP="0028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0C">
              <w:rPr>
                <w:rFonts w:ascii="Times New Roman" w:hAnsi="Times New Roman" w:cs="Times New Roman"/>
                <w:sz w:val="24"/>
                <w:szCs w:val="24"/>
              </w:rPr>
              <w:t>Слушатель:</w:t>
            </w:r>
          </w:p>
        </w:tc>
      </w:tr>
      <w:tr w:rsidR="00283601" w:rsidRPr="00E72F0C" w:rsidTr="00283601">
        <w:sdt>
          <w:sdtPr>
            <w:rPr>
              <w:rFonts w:ascii="Times New Roman" w:hAnsi="Times New Roman" w:cs="Times New Roman"/>
              <w:sz w:val="24"/>
              <w:szCs w:val="24"/>
            </w:rPr>
            <w:id w:val="249547883"/>
            <w:placeholder>
              <w:docPart w:val="E990901648004E31A7F62C5C54EFC41A"/>
            </w:placeholder>
            <w:showingPlcHdr/>
            <w:text/>
          </w:sdtPr>
          <w:sdtEndPr/>
          <w:sdtContent>
            <w:tc>
              <w:tcPr>
                <w:tcW w:w="50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83601" w:rsidRPr="00E72F0C" w:rsidRDefault="00283601" w:rsidP="002836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color w:val="auto"/>
                    <w:highlight w:val="yellow"/>
                  </w:rPr>
                  <w:t>Впишите ФИО слушателя полностью</w:t>
                </w:r>
              </w:p>
            </w:tc>
          </w:sdtContent>
        </w:sdt>
      </w:tr>
      <w:tr w:rsidR="00283601" w:rsidRPr="00E72F0C" w:rsidTr="00283601">
        <w:tc>
          <w:tcPr>
            <w:tcW w:w="5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601" w:rsidRDefault="00283601" w:rsidP="00B669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2F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полностью)</w:t>
            </w:r>
          </w:p>
          <w:p w:rsidR="0040175D" w:rsidRPr="0040175D" w:rsidRDefault="0040175D" w:rsidP="00B66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0175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Допускается приложение списка слушателей. В этом случае данное поле удаляется</w:t>
            </w:r>
          </w:p>
        </w:tc>
      </w:tr>
    </w:tbl>
    <w:p w:rsidR="00B669BF" w:rsidRPr="00E72F0C" w:rsidRDefault="00B669BF" w:rsidP="00B669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69BF" w:rsidRPr="00E72F0C" w:rsidRDefault="00B669BF" w:rsidP="00B669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F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 А Я В Л Е Н И Е</w:t>
      </w:r>
    </w:p>
    <w:p w:rsidR="00B669BF" w:rsidRPr="00E72F0C" w:rsidRDefault="00B669BF" w:rsidP="00B669B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5280" w:rsidRPr="00E72F0C" w:rsidRDefault="00DF5280" w:rsidP="00DF5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ключить договор на оказание платных</w:t>
      </w:r>
      <w:r w:rsidRPr="00E72F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7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слуг и зачислить в число слушателей в </w:t>
      </w:r>
      <w:r w:rsidRPr="00E72F0C">
        <w:rPr>
          <w:rFonts w:ascii="Times New Roman" w:eastAsia="Times New Roman" w:hAnsi="Times New Roman" w:cs="Times New Roman"/>
          <w:lang w:eastAsia="ru-RU"/>
        </w:rPr>
        <w:t>_______</w:t>
      </w:r>
      <w:proofErr w:type="gramStart"/>
      <w:r w:rsidRPr="00E72F0C">
        <w:rPr>
          <w:rFonts w:ascii="Times New Roman" w:eastAsia="Times New Roman" w:hAnsi="Times New Roman" w:cs="Times New Roman"/>
          <w:lang w:eastAsia="ru-RU"/>
        </w:rPr>
        <w:t>_</w:t>
      </w:r>
      <w:r w:rsidRPr="00E72F0C">
        <w:rPr>
          <w:rFonts w:ascii="Times New Roman" w:eastAsia="Times New Roman" w:hAnsi="Times New Roman" w:cs="Times New Roman"/>
          <w:i/>
          <w:u w:val="single"/>
          <w:lang w:eastAsia="ru-RU"/>
        </w:rPr>
        <w:t>(</w:t>
      </w:r>
      <w:proofErr w:type="gramEnd"/>
      <w:r w:rsidRPr="00E72F0C">
        <w:rPr>
          <w:rFonts w:ascii="Times New Roman" w:eastAsia="Times New Roman" w:hAnsi="Times New Roman" w:cs="Times New Roman"/>
          <w:i/>
          <w:u w:val="single"/>
          <w:lang w:eastAsia="ru-RU"/>
        </w:rPr>
        <w:t>наименование подразделения)</w:t>
      </w:r>
      <w:r w:rsidRPr="00E72F0C">
        <w:rPr>
          <w:rFonts w:ascii="Times New Roman" w:eastAsia="Times New Roman" w:hAnsi="Times New Roman" w:cs="Times New Roman"/>
          <w:i/>
          <w:lang w:eastAsia="ru-RU"/>
        </w:rPr>
        <w:t xml:space="preserve">________________ </w:t>
      </w:r>
      <w:r w:rsidRPr="00E7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го государственного университета для обучения по программе повышения квалификации / профессиональной переподготовки</w:t>
      </w:r>
      <w:r w:rsidRPr="00E72F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59D2" w:rsidRPr="004E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9D2">
        <w:rPr>
          <w:rFonts w:ascii="Times New Roman" w:eastAsia="Times New Roman" w:hAnsi="Times New Roman" w:cs="Times New Roman"/>
          <w:sz w:val="24"/>
          <w:szCs w:val="24"/>
          <w:lang w:eastAsia="ru-RU"/>
        </w:rPr>
        <w:t>/ дополнительной общеразвивающей программе</w:t>
      </w:r>
      <w:r w:rsidR="004959D2" w:rsidRPr="006E2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F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2F0C">
        <w:rPr>
          <w:rFonts w:ascii="Times New Roman" w:eastAsia="Times New Roman" w:hAnsi="Times New Roman" w:cs="Times New Roman"/>
          <w:lang w:eastAsia="ru-RU"/>
        </w:rPr>
        <w:t>___________________» (__</w:t>
      </w:r>
      <w:r w:rsidRPr="00E7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 с «</w:t>
      </w:r>
      <w:r w:rsidRPr="00E72F0C">
        <w:rPr>
          <w:rFonts w:ascii="Times New Roman" w:eastAsia="Times New Roman" w:hAnsi="Times New Roman" w:cs="Times New Roman"/>
          <w:lang w:eastAsia="ru-RU"/>
        </w:rPr>
        <w:t>__</w:t>
      </w:r>
      <w:r w:rsidRPr="00E7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72F0C">
        <w:rPr>
          <w:rFonts w:ascii="Times New Roman" w:eastAsia="Times New Roman" w:hAnsi="Times New Roman" w:cs="Times New Roman"/>
          <w:lang w:eastAsia="ru-RU"/>
        </w:rPr>
        <w:t>_________</w:t>
      </w:r>
      <w:r w:rsidRPr="00E7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E72F0C">
        <w:rPr>
          <w:rFonts w:ascii="Times New Roman" w:eastAsia="Times New Roman" w:hAnsi="Times New Roman" w:cs="Times New Roman"/>
          <w:lang w:eastAsia="ru-RU"/>
        </w:rPr>
        <w:t>__</w:t>
      </w:r>
      <w:r w:rsidRPr="00E7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по «</w:t>
      </w:r>
      <w:r w:rsidRPr="00E72F0C">
        <w:rPr>
          <w:rFonts w:ascii="Times New Roman" w:eastAsia="Times New Roman" w:hAnsi="Times New Roman" w:cs="Times New Roman"/>
          <w:lang w:eastAsia="ru-RU"/>
        </w:rPr>
        <w:t>__</w:t>
      </w:r>
      <w:r w:rsidRPr="00E7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72F0C">
        <w:rPr>
          <w:rFonts w:ascii="Times New Roman" w:eastAsia="Times New Roman" w:hAnsi="Times New Roman" w:cs="Times New Roman"/>
          <w:lang w:eastAsia="ru-RU"/>
        </w:rPr>
        <w:t>___________</w:t>
      </w:r>
      <w:r w:rsidRPr="00E7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E72F0C">
        <w:rPr>
          <w:rFonts w:ascii="Times New Roman" w:eastAsia="Times New Roman" w:hAnsi="Times New Roman" w:cs="Times New Roman"/>
          <w:lang w:eastAsia="ru-RU"/>
        </w:rPr>
        <w:t>___</w:t>
      </w:r>
      <w:r w:rsidRPr="00E7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DF5280" w:rsidRPr="00E72F0C" w:rsidRDefault="00DF5280" w:rsidP="00DF5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2F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оимость обучения </w:t>
      </w:r>
      <w:r w:rsidRPr="00E72F0C">
        <w:rPr>
          <w:rFonts w:ascii="Times New Roman" w:eastAsia="Times New Roman" w:hAnsi="Times New Roman" w:cs="Times New Roman"/>
          <w:szCs w:val="20"/>
          <w:lang w:eastAsia="ru-RU"/>
        </w:rPr>
        <w:t>________ (_________)</w:t>
      </w:r>
      <w:r w:rsidRPr="00E72F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 00 копеек.</w:t>
      </w:r>
    </w:p>
    <w:p w:rsidR="00B0148C" w:rsidRPr="00E72F0C" w:rsidRDefault="00B0148C" w:rsidP="00B01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ая организация гарантирует оплату обучения Слушателя.</w:t>
      </w:r>
    </w:p>
    <w:p w:rsidR="00B669BF" w:rsidRPr="00E72F0C" w:rsidRDefault="00B0148C" w:rsidP="00B01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2F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 дает согласие Томскому государственному университету на электронную обработку своих персональных данных.</w:t>
      </w:r>
    </w:p>
    <w:p w:rsidR="00B669BF" w:rsidRPr="00E72F0C" w:rsidRDefault="00B669BF" w:rsidP="00B669BF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72F0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701"/>
        <w:gridCol w:w="3226"/>
      </w:tblGrid>
      <w:tr w:rsidR="002E5A49" w:rsidRPr="00E72F0C" w:rsidTr="00B44A3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2E5A49" w:rsidP="00B66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0148C" w:rsidP="002E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яющая организа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2E5A49" w:rsidP="002E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0148C" w:rsidP="002E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ь</w:t>
            </w:r>
          </w:p>
        </w:tc>
      </w:tr>
      <w:tr w:rsidR="002E5A49" w:rsidRPr="00E72F0C" w:rsidTr="00B44A3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0148C" w:rsidP="00B669B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олное наименовани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10841147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nil"/>
                  <w:left w:val="nil"/>
                  <w:right w:val="nil"/>
                </w:tcBorders>
              </w:tcPr>
              <w:p w:rsidR="002E5A49" w:rsidRPr="00E72F0C" w:rsidRDefault="002E5A49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0148C" w:rsidP="002E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амилия И.О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08190852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226" w:type="dxa"/>
                <w:tcBorders>
                  <w:top w:val="nil"/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2E5A49" w:rsidRPr="00E72F0C" w:rsidTr="00B44A3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0148C" w:rsidP="00B669B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окращенное наименовани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93278954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0148C" w:rsidP="002E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ата рождени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07222046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226" w:type="dxa"/>
                <w:tcBorders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2E5A49" w:rsidRPr="00E72F0C" w:rsidTr="00B44A3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0148C" w:rsidP="00B669B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Адрес (с индексом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26457869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4A3D" w:rsidRPr="00E72F0C" w:rsidRDefault="00B44A3D" w:rsidP="002E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Паспорт: </w:t>
            </w:r>
          </w:p>
          <w:p w:rsidR="002E5A49" w:rsidRPr="00E72F0C" w:rsidRDefault="00B44A3D" w:rsidP="002E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ерия, ном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65001624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226" w:type="dxa"/>
                <w:tcBorders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2E5A49" w:rsidRPr="00E72F0C" w:rsidTr="00B44A3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2E5A49" w:rsidP="00B669B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802273694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44A3D" w:rsidP="002E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ыдан: кем, ког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60354835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226" w:type="dxa"/>
                <w:tcBorders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2E5A49" w:rsidRPr="00E72F0C" w:rsidTr="00B44A3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2E5A49" w:rsidP="00B669B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34634381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44A3D" w:rsidP="002E5A4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дрес проживания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6334556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226" w:type="dxa"/>
                <w:tcBorders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2E5A49" w:rsidRPr="00E72F0C" w:rsidTr="00B44A3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0148C" w:rsidP="00B669B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26635131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44A3D" w:rsidP="002E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Населенный пунк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52991778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226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2E5A49" w:rsidRPr="00E72F0C" w:rsidTr="00B44A3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0148C" w:rsidP="00B0148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Н/КПП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0988641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nil"/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44A3D" w:rsidP="002E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лица, дом, квартир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25412616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226" w:type="dxa"/>
                <w:tcBorders>
                  <w:top w:val="nil"/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2E5A49" w:rsidRPr="00E72F0C" w:rsidTr="00B44A3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0148C" w:rsidP="00B0148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Банковские реквизит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18364204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44A3D" w:rsidP="002E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Телефоны</w:t>
            </w:r>
          </w:p>
          <w:p w:rsidR="00B44A3D" w:rsidRPr="00E72F0C" w:rsidRDefault="00B44A3D" w:rsidP="00B44A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об.,</w:t>
            </w:r>
            <w:proofErr w:type="gramEnd"/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раб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62418467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226" w:type="dxa"/>
                <w:tcBorders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2E5A49" w:rsidRPr="00E72F0C" w:rsidTr="00B44A3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2E5A49" w:rsidP="00B0148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-1776708423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44A3D" w:rsidP="002E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есто работ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1974852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226" w:type="dxa"/>
                <w:tcBorders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2E5A49" w:rsidRPr="00E72F0C" w:rsidTr="00B44A3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2E5A49" w:rsidP="00B0148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-792753213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A49" w:rsidRPr="00E72F0C" w:rsidRDefault="00B44A3D" w:rsidP="002E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72F0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олжность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91435666"/>
            <w:placeholder>
              <w:docPart w:val="ACF2139542EC4F63A4F1F9FE01CB38E1"/>
            </w:placeholder>
            <w:showingPlcHdr/>
            <w:text/>
          </w:sdtPr>
          <w:sdtEndPr/>
          <w:sdtContent>
            <w:tc>
              <w:tcPr>
                <w:tcW w:w="3226" w:type="dxa"/>
                <w:tcBorders>
                  <w:left w:val="nil"/>
                  <w:right w:val="nil"/>
                </w:tcBorders>
              </w:tcPr>
              <w:p w:rsidR="002E5A49" w:rsidRPr="00E72F0C" w:rsidRDefault="00283601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2F0C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586EF7" w:rsidRPr="00E72F0C" w:rsidTr="00B44A3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86EF7" w:rsidRPr="00E72F0C" w:rsidRDefault="00586EF7" w:rsidP="00B0148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E287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53049336"/>
            <w:placeholder>
              <w:docPart w:val="9665A872B2814E329A760471BB4761DD"/>
            </w:placeholder>
            <w:showingPlcHdr/>
            <w:text/>
          </w:sdtPr>
          <w:sdtContent>
            <w:tc>
              <w:tcPr>
                <w:tcW w:w="3118" w:type="dxa"/>
                <w:tcBorders>
                  <w:left w:val="nil"/>
                  <w:right w:val="nil"/>
                </w:tcBorders>
              </w:tcPr>
              <w:p w:rsidR="00586EF7" w:rsidRDefault="00586EF7" w:rsidP="002E5A49">
                <w:pPr>
                  <w:jc w:val="center"/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6E2870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86EF7" w:rsidRPr="00E72F0C" w:rsidRDefault="00586EF7" w:rsidP="002E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586EF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E-</w:t>
            </w:r>
            <w:proofErr w:type="spellStart"/>
            <w:r w:rsidRPr="00586EF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ail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-839231096"/>
            <w:placeholder>
              <w:docPart w:val="3B5D093C0F4247CDB919C93D29C46FDD"/>
            </w:placeholder>
            <w:showingPlcHdr/>
            <w:text/>
          </w:sdtPr>
          <w:sdtContent>
            <w:tc>
              <w:tcPr>
                <w:tcW w:w="3226" w:type="dxa"/>
                <w:tcBorders>
                  <w:left w:val="nil"/>
                  <w:right w:val="nil"/>
                </w:tcBorders>
              </w:tcPr>
              <w:p w:rsidR="00586EF7" w:rsidRDefault="00586EF7" w:rsidP="002E5A4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E2870">
                  <w:rPr>
                    <w:rStyle w:val="a3"/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586EF7" w:rsidRPr="006E2870" w:rsidTr="00147D4A">
        <w:trPr>
          <w:gridAfter w:val="3"/>
          <w:wAfter w:w="8045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86EF7" w:rsidRPr="006E2870" w:rsidRDefault="00586EF7" w:rsidP="00147D4A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</w:tr>
    </w:tbl>
    <w:p w:rsidR="002E5A49" w:rsidRPr="00E72F0C" w:rsidRDefault="00B44A3D" w:rsidP="00B44A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F0C">
        <w:rPr>
          <w:rFonts w:ascii="Times New Roman" w:hAnsi="Times New Roman" w:cs="Times New Roman"/>
          <w:sz w:val="24"/>
          <w:szCs w:val="24"/>
        </w:rPr>
        <w:t xml:space="preserve">______________________________________                            _________________________                        </w:t>
      </w:r>
    </w:p>
    <w:p w:rsidR="00B44A3D" w:rsidRPr="00E72F0C" w:rsidRDefault="00B44A3D" w:rsidP="00B44A3D">
      <w:pPr>
        <w:spacing w:after="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72F0C">
        <w:rPr>
          <w:rFonts w:ascii="Times New Roman" w:hAnsi="Times New Roman" w:cs="Times New Roman"/>
          <w:b/>
          <w:sz w:val="24"/>
          <w:szCs w:val="24"/>
        </w:rPr>
        <w:t xml:space="preserve">М.П.                     </w:t>
      </w:r>
      <w:r w:rsidRPr="00E72F0C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proofErr w:type="gramStart"/>
      <w:r w:rsidRPr="00E72F0C">
        <w:rPr>
          <w:rFonts w:ascii="Times New Roman" w:hAnsi="Times New Roman" w:cs="Times New Roman"/>
          <w:i/>
          <w:sz w:val="24"/>
          <w:szCs w:val="24"/>
          <w:vertAlign w:val="superscript"/>
        </w:rPr>
        <w:t>подпись</w:t>
      </w:r>
      <w:r w:rsidR="00A867B6" w:rsidRPr="00E72F0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E72F0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Руководителя</w:t>
      </w:r>
      <w:proofErr w:type="gramEnd"/>
      <w:r w:rsidRPr="00E72F0C">
        <w:rPr>
          <w:rFonts w:ascii="Times New Roman" w:hAnsi="Times New Roman" w:cs="Times New Roman"/>
          <w:i/>
          <w:sz w:val="24"/>
          <w:szCs w:val="24"/>
          <w:vertAlign w:val="superscript"/>
        </w:rPr>
        <w:t>)                                                                                             (подпись Слушателя)</w:t>
      </w:r>
    </w:p>
    <w:p w:rsidR="002E5A49" w:rsidRPr="00E72F0C" w:rsidRDefault="002E5A49" w:rsidP="002E5A49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72F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ГЛАСОВАНО</w:t>
      </w:r>
    </w:p>
    <w:p w:rsidR="002E5A49" w:rsidRPr="00E72F0C" w:rsidRDefault="002E5A49" w:rsidP="002E5A49">
      <w:pPr>
        <w:rPr>
          <w:rFonts w:ascii="Times New Roman" w:hAnsi="Times New Roman" w:cs="Times New Roman"/>
          <w:sz w:val="24"/>
          <w:szCs w:val="24"/>
        </w:rPr>
      </w:pPr>
      <w:r w:rsidRPr="00E72F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подразделения </w:t>
      </w:r>
      <w:r w:rsidR="00DF5280" w:rsidRPr="00E72F0C">
        <w:rPr>
          <w:rFonts w:ascii="Times New Roman" w:eastAsia="Times New Roman" w:hAnsi="Times New Roman" w:cs="Times New Roman"/>
          <w:sz w:val="24"/>
          <w:szCs w:val="20"/>
          <w:lang w:eastAsia="ru-RU"/>
        </w:rPr>
        <w:t>ТГУ</w:t>
      </w:r>
      <w:r w:rsidRPr="00E72F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 </w:t>
      </w:r>
      <w:r w:rsidR="00DF5280" w:rsidRPr="00E72F0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ФИ</w:t>
      </w:r>
      <w:bookmarkStart w:id="0" w:name="_GoBack"/>
      <w:bookmarkEnd w:id="0"/>
      <w:r w:rsidR="00DF5280" w:rsidRPr="00E72F0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</w:t>
      </w:r>
    </w:p>
    <w:sectPr w:rsidR="002E5A49" w:rsidRPr="00E72F0C" w:rsidSect="00553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A1"/>
    <w:rsid w:val="00026A35"/>
    <w:rsid w:val="000A0BA1"/>
    <w:rsid w:val="00206F68"/>
    <w:rsid w:val="00283601"/>
    <w:rsid w:val="002E5A49"/>
    <w:rsid w:val="0040175D"/>
    <w:rsid w:val="004959D2"/>
    <w:rsid w:val="00551105"/>
    <w:rsid w:val="005531F0"/>
    <w:rsid w:val="00586EF7"/>
    <w:rsid w:val="00905548"/>
    <w:rsid w:val="00A867B6"/>
    <w:rsid w:val="00B0148C"/>
    <w:rsid w:val="00B06A59"/>
    <w:rsid w:val="00B44A3D"/>
    <w:rsid w:val="00B669BF"/>
    <w:rsid w:val="00DF5280"/>
    <w:rsid w:val="00E72F0C"/>
    <w:rsid w:val="00E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AF87B-8EF7-4E26-AF95-E504DA72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0B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A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B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4017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17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175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7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175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01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287AA484214E0A873C0A42212AD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8E037-87FC-4284-995C-3DF784B7A8D8}"/>
      </w:docPartPr>
      <w:docPartBody>
        <w:p w:rsidR="00F306B1" w:rsidRDefault="006815AA" w:rsidP="006815AA">
          <w:pPr>
            <w:pStyle w:val="90287AA484214E0A873C0A42212AD00E6"/>
          </w:pPr>
          <w:r w:rsidRPr="00B669BF">
            <w:rPr>
              <w:rStyle w:val="a3"/>
              <w:highlight w:val="yellow"/>
            </w:rPr>
            <w:t xml:space="preserve">Впишите </w:t>
          </w:r>
          <w:r w:rsidRPr="00283601">
            <w:rPr>
              <w:rStyle w:val="a3"/>
              <w:highlight w:val="yellow"/>
            </w:rPr>
            <w:t>должность</w:t>
          </w:r>
        </w:p>
      </w:docPartBody>
    </w:docPart>
    <w:docPart>
      <w:docPartPr>
        <w:name w:val="801BB21FAEAA4CDA83D05FBF376F7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A151C-7E1D-4016-99C0-08BC354AB35D}"/>
      </w:docPartPr>
      <w:docPartBody>
        <w:p w:rsidR="00F306B1" w:rsidRDefault="006815AA" w:rsidP="006815AA">
          <w:pPr>
            <w:pStyle w:val="801BB21FAEAA4CDA83D05FBF376F73BD6"/>
          </w:pPr>
          <w:r w:rsidRPr="00B669BF">
            <w:rPr>
              <w:rStyle w:val="a3"/>
              <w:highlight w:val="yellow"/>
            </w:rPr>
            <w:t xml:space="preserve">Впишите </w:t>
          </w:r>
          <w:r w:rsidRPr="00283601">
            <w:rPr>
              <w:rStyle w:val="a3"/>
              <w:highlight w:val="yellow"/>
            </w:rPr>
            <w:t>ФИО руководителя полностью</w:t>
          </w:r>
        </w:p>
      </w:docPartBody>
    </w:docPart>
    <w:docPart>
      <w:docPartPr>
        <w:name w:val="7D77730884E24784BAA4166746732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1F880-756C-4613-B99E-9B606F50D6D0}"/>
      </w:docPartPr>
      <w:docPartBody>
        <w:p w:rsidR="00F306B1" w:rsidRDefault="006815AA" w:rsidP="006815AA">
          <w:pPr>
            <w:pStyle w:val="7D77730884E24784BAA41667467328BD6"/>
          </w:pPr>
          <w:r w:rsidRPr="00283601">
            <w:rPr>
              <w:rStyle w:val="a3"/>
              <w:highlight w:val="yellow"/>
            </w:rPr>
            <w:t>Впишите название документа</w:t>
          </w:r>
        </w:p>
      </w:docPartBody>
    </w:docPart>
    <w:docPart>
      <w:docPartPr>
        <w:name w:val="ACF2139542EC4F63A4F1F9FE01CB3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18829-877F-440E-8380-60EE3534829E}"/>
      </w:docPartPr>
      <w:docPartBody>
        <w:p w:rsidR="006815AA" w:rsidRDefault="006815AA" w:rsidP="006815AA">
          <w:pPr>
            <w:pStyle w:val="ACF2139542EC4F63A4F1F9FE01CB38E13"/>
          </w:pPr>
          <w:r w:rsidRPr="00905548">
            <w:rPr>
              <w:rStyle w:val="a3"/>
              <w:sz w:val="24"/>
              <w:szCs w:val="24"/>
              <w:highlight w:val="yellow"/>
            </w:rPr>
            <w:t>Место для ввода текста.</w:t>
          </w:r>
        </w:p>
      </w:docPartBody>
    </w:docPart>
    <w:docPart>
      <w:docPartPr>
        <w:name w:val="E990901648004E31A7F62C5C54EFC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7F045-2AEF-485E-AB41-C85037BF938D}"/>
      </w:docPartPr>
      <w:docPartBody>
        <w:p w:rsidR="006815AA" w:rsidRDefault="006815AA" w:rsidP="006815AA">
          <w:pPr>
            <w:pStyle w:val="E990901648004E31A7F62C5C54EFC41A"/>
          </w:pPr>
          <w:r w:rsidRPr="00283601">
            <w:rPr>
              <w:rStyle w:val="a3"/>
              <w:highlight w:val="yellow"/>
            </w:rPr>
            <w:t>Впишите ФИО слушателя полностью</w:t>
          </w:r>
        </w:p>
      </w:docPartBody>
    </w:docPart>
    <w:docPart>
      <w:docPartPr>
        <w:name w:val="9665A872B2814E329A760471BB476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4E4AA-6364-4BE8-A904-17DA5BA4A6E6}"/>
      </w:docPartPr>
      <w:docPartBody>
        <w:p w:rsidR="00000000" w:rsidRDefault="00E63AA9" w:rsidP="00E63AA9">
          <w:pPr>
            <w:pStyle w:val="9665A872B2814E329A760471BB4761DD"/>
          </w:pPr>
          <w:r w:rsidRPr="00905548">
            <w:rPr>
              <w:rStyle w:val="a3"/>
              <w:sz w:val="24"/>
              <w:szCs w:val="24"/>
              <w:highlight w:val="yellow"/>
            </w:rPr>
            <w:t>Место для ввода текста.</w:t>
          </w:r>
        </w:p>
      </w:docPartBody>
    </w:docPart>
    <w:docPart>
      <w:docPartPr>
        <w:name w:val="3B5D093C0F4247CDB919C93D29C46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24590-D903-49B0-8A13-CF25C90F9B7A}"/>
      </w:docPartPr>
      <w:docPartBody>
        <w:p w:rsidR="00000000" w:rsidRDefault="00E63AA9" w:rsidP="00E63AA9">
          <w:pPr>
            <w:pStyle w:val="3B5D093C0F4247CDB919C93D29C46FDD"/>
          </w:pPr>
          <w:r w:rsidRPr="00905548">
            <w:rPr>
              <w:rStyle w:val="a3"/>
              <w:sz w:val="24"/>
              <w:szCs w:val="24"/>
              <w:highlight w:val="yellow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06B1"/>
    <w:rsid w:val="00153090"/>
    <w:rsid w:val="006815AA"/>
    <w:rsid w:val="008A5299"/>
    <w:rsid w:val="00E63AA9"/>
    <w:rsid w:val="00F306B1"/>
    <w:rsid w:val="00FB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3AA9"/>
    <w:rPr>
      <w:color w:val="808080"/>
    </w:rPr>
  </w:style>
  <w:style w:type="paragraph" w:customStyle="1" w:styleId="4B4C6024EE8948DAA8A8F4DA969F6E7E">
    <w:name w:val="4B4C6024EE8948DAA8A8F4DA969F6E7E"/>
    <w:rsid w:val="00F306B1"/>
    <w:rPr>
      <w:rFonts w:eastAsiaTheme="minorHAnsi"/>
      <w:lang w:eastAsia="en-US"/>
    </w:rPr>
  </w:style>
  <w:style w:type="paragraph" w:customStyle="1" w:styleId="4B4C6024EE8948DAA8A8F4DA969F6E7E1">
    <w:name w:val="4B4C6024EE8948DAA8A8F4DA969F6E7E1"/>
    <w:rsid w:val="00F306B1"/>
    <w:rPr>
      <w:rFonts w:eastAsiaTheme="minorHAnsi"/>
      <w:lang w:eastAsia="en-US"/>
    </w:rPr>
  </w:style>
  <w:style w:type="paragraph" w:customStyle="1" w:styleId="4B4C6024EE8948DAA8A8F4DA969F6E7E2">
    <w:name w:val="4B4C6024EE8948DAA8A8F4DA969F6E7E2"/>
    <w:rsid w:val="00F306B1"/>
    <w:rPr>
      <w:rFonts w:eastAsiaTheme="minorHAnsi"/>
      <w:lang w:eastAsia="en-US"/>
    </w:rPr>
  </w:style>
  <w:style w:type="paragraph" w:customStyle="1" w:styleId="1B896363982342CE976BC517439464AA">
    <w:name w:val="1B896363982342CE976BC517439464AA"/>
    <w:rsid w:val="00F306B1"/>
    <w:rPr>
      <w:rFonts w:eastAsiaTheme="minorHAnsi"/>
      <w:lang w:eastAsia="en-US"/>
    </w:rPr>
  </w:style>
  <w:style w:type="paragraph" w:customStyle="1" w:styleId="4692FFB891764182986A63564605D60C">
    <w:name w:val="4692FFB891764182986A63564605D60C"/>
    <w:rsid w:val="00F306B1"/>
    <w:rPr>
      <w:rFonts w:eastAsiaTheme="minorHAnsi"/>
      <w:lang w:eastAsia="en-US"/>
    </w:rPr>
  </w:style>
  <w:style w:type="paragraph" w:customStyle="1" w:styleId="4B4C6024EE8948DAA8A8F4DA969F6E7E3">
    <w:name w:val="4B4C6024EE8948DAA8A8F4DA969F6E7E3"/>
    <w:rsid w:val="00F306B1"/>
    <w:rPr>
      <w:rFonts w:eastAsiaTheme="minorHAnsi"/>
      <w:lang w:eastAsia="en-US"/>
    </w:rPr>
  </w:style>
  <w:style w:type="paragraph" w:customStyle="1" w:styleId="1B896363982342CE976BC517439464AA1">
    <w:name w:val="1B896363982342CE976BC517439464AA1"/>
    <w:rsid w:val="00F306B1"/>
    <w:rPr>
      <w:rFonts w:eastAsiaTheme="minorHAnsi"/>
      <w:lang w:eastAsia="en-US"/>
    </w:rPr>
  </w:style>
  <w:style w:type="paragraph" w:customStyle="1" w:styleId="4692FFB891764182986A63564605D60C1">
    <w:name w:val="4692FFB891764182986A63564605D60C1"/>
    <w:rsid w:val="00F306B1"/>
    <w:rPr>
      <w:rFonts w:eastAsiaTheme="minorHAnsi"/>
      <w:lang w:eastAsia="en-US"/>
    </w:rPr>
  </w:style>
  <w:style w:type="paragraph" w:customStyle="1" w:styleId="C79F658F1F184A1483806EEAE630DEEA">
    <w:name w:val="C79F658F1F184A1483806EEAE630DEEA"/>
    <w:rsid w:val="00F306B1"/>
    <w:rPr>
      <w:rFonts w:eastAsiaTheme="minorHAnsi"/>
      <w:lang w:eastAsia="en-US"/>
    </w:rPr>
  </w:style>
  <w:style w:type="paragraph" w:customStyle="1" w:styleId="90287AA484214E0A873C0A42212AD00E">
    <w:name w:val="90287AA484214E0A873C0A42212AD00E"/>
    <w:rsid w:val="00F306B1"/>
  </w:style>
  <w:style w:type="paragraph" w:customStyle="1" w:styleId="801BB21FAEAA4CDA83D05FBF376F73BD">
    <w:name w:val="801BB21FAEAA4CDA83D05FBF376F73BD"/>
    <w:rsid w:val="00F306B1"/>
  </w:style>
  <w:style w:type="paragraph" w:customStyle="1" w:styleId="7D77730884E24784BAA41667467328BD">
    <w:name w:val="7D77730884E24784BAA41667467328BD"/>
    <w:rsid w:val="00F306B1"/>
  </w:style>
  <w:style w:type="paragraph" w:customStyle="1" w:styleId="90287AA484214E0A873C0A42212AD00E1">
    <w:name w:val="90287AA484214E0A873C0A42212AD00E1"/>
    <w:rsid w:val="00F306B1"/>
    <w:rPr>
      <w:rFonts w:eastAsiaTheme="minorHAnsi"/>
      <w:lang w:eastAsia="en-US"/>
    </w:rPr>
  </w:style>
  <w:style w:type="paragraph" w:customStyle="1" w:styleId="801BB21FAEAA4CDA83D05FBF376F73BD1">
    <w:name w:val="801BB21FAEAA4CDA83D05FBF376F73BD1"/>
    <w:rsid w:val="00F306B1"/>
    <w:rPr>
      <w:rFonts w:eastAsiaTheme="minorHAnsi"/>
      <w:lang w:eastAsia="en-US"/>
    </w:rPr>
  </w:style>
  <w:style w:type="paragraph" w:customStyle="1" w:styleId="7D77730884E24784BAA41667467328BD1">
    <w:name w:val="7D77730884E24784BAA41667467328BD1"/>
    <w:rsid w:val="00F306B1"/>
    <w:rPr>
      <w:rFonts w:eastAsiaTheme="minorHAnsi"/>
      <w:lang w:eastAsia="en-US"/>
    </w:rPr>
  </w:style>
  <w:style w:type="paragraph" w:customStyle="1" w:styleId="90287AA484214E0A873C0A42212AD00E2">
    <w:name w:val="90287AA484214E0A873C0A42212AD00E2"/>
    <w:rsid w:val="00F306B1"/>
    <w:rPr>
      <w:rFonts w:eastAsiaTheme="minorHAnsi"/>
      <w:lang w:eastAsia="en-US"/>
    </w:rPr>
  </w:style>
  <w:style w:type="paragraph" w:customStyle="1" w:styleId="801BB21FAEAA4CDA83D05FBF376F73BD2">
    <w:name w:val="801BB21FAEAA4CDA83D05FBF376F73BD2"/>
    <w:rsid w:val="00F306B1"/>
    <w:rPr>
      <w:rFonts w:eastAsiaTheme="minorHAnsi"/>
      <w:lang w:eastAsia="en-US"/>
    </w:rPr>
  </w:style>
  <w:style w:type="paragraph" w:customStyle="1" w:styleId="7D77730884E24784BAA41667467328BD2">
    <w:name w:val="7D77730884E24784BAA41667467328BD2"/>
    <w:rsid w:val="00F306B1"/>
    <w:rPr>
      <w:rFonts w:eastAsiaTheme="minorHAnsi"/>
      <w:lang w:eastAsia="en-US"/>
    </w:rPr>
  </w:style>
  <w:style w:type="paragraph" w:customStyle="1" w:styleId="5AE64E9589754B19A22BECFE30968F9C">
    <w:name w:val="5AE64E9589754B19A22BECFE30968F9C"/>
    <w:rsid w:val="00F306B1"/>
    <w:rPr>
      <w:rFonts w:eastAsiaTheme="minorHAnsi"/>
      <w:lang w:eastAsia="en-US"/>
    </w:rPr>
  </w:style>
  <w:style w:type="paragraph" w:customStyle="1" w:styleId="A28E47002682400C925AE96B413E3521">
    <w:name w:val="A28E47002682400C925AE96B413E3521"/>
    <w:rsid w:val="00F306B1"/>
  </w:style>
  <w:style w:type="paragraph" w:customStyle="1" w:styleId="EE94668217D14EDB8BF0D8CBD6FA7071">
    <w:name w:val="EE94668217D14EDB8BF0D8CBD6FA7071"/>
    <w:rsid w:val="00F306B1"/>
  </w:style>
  <w:style w:type="paragraph" w:customStyle="1" w:styleId="FEBA43833747484191864F2E5DF85FDA">
    <w:name w:val="FEBA43833747484191864F2E5DF85FDA"/>
    <w:rsid w:val="00F306B1"/>
  </w:style>
  <w:style w:type="paragraph" w:customStyle="1" w:styleId="5D027151CCA64B7E8238F7B4EEC5B207">
    <w:name w:val="5D027151CCA64B7E8238F7B4EEC5B207"/>
    <w:rsid w:val="00F306B1"/>
  </w:style>
  <w:style w:type="paragraph" w:customStyle="1" w:styleId="0E5DAA6687E84191B9E8834255B32482">
    <w:name w:val="0E5DAA6687E84191B9E8834255B32482"/>
    <w:rsid w:val="00F306B1"/>
  </w:style>
  <w:style w:type="paragraph" w:customStyle="1" w:styleId="92AAA42280F84EB69FF874889BA54125">
    <w:name w:val="92AAA42280F84EB69FF874889BA54125"/>
    <w:rsid w:val="00F306B1"/>
  </w:style>
  <w:style w:type="paragraph" w:customStyle="1" w:styleId="5763E0E652A2419E82141E47723DAE68">
    <w:name w:val="5763E0E652A2419E82141E47723DAE68"/>
    <w:rsid w:val="00F306B1"/>
  </w:style>
  <w:style w:type="paragraph" w:customStyle="1" w:styleId="BE94B6FDA1C14EFE9EBD7799D4B5CC34">
    <w:name w:val="BE94B6FDA1C14EFE9EBD7799D4B5CC34"/>
    <w:rsid w:val="00F306B1"/>
  </w:style>
  <w:style w:type="paragraph" w:customStyle="1" w:styleId="96CFDDA5CA75461CA0C0C3E23E000263">
    <w:name w:val="96CFDDA5CA75461CA0C0C3E23E000263"/>
    <w:rsid w:val="00F306B1"/>
  </w:style>
  <w:style w:type="paragraph" w:customStyle="1" w:styleId="6249DB2D9CBF4A4CBA2FA01FFBA35835">
    <w:name w:val="6249DB2D9CBF4A4CBA2FA01FFBA35835"/>
    <w:rsid w:val="00F306B1"/>
  </w:style>
  <w:style w:type="paragraph" w:customStyle="1" w:styleId="00133257E00747DFB1944BBBADFD6145">
    <w:name w:val="00133257E00747DFB1944BBBADFD6145"/>
    <w:rsid w:val="00F306B1"/>
  </w:style>
  <w:style w:type="paragraph" w:customStyle="1" w:styleId="FA5AED6EE24E4B3391CA48C7E52E986E">
    <w:name w:val="FA5AED6EE24E4B3391CA48C7E52E986E"/>
    <w:rsid w:val="00F306B1"/>
  </w:style>
  <w:style w:type="paragraph" w:customStyle="1" w:styleId="01BA3EC260E1424787E5D0032FBC5E8A">
    <w:name w:val="01BA3EC260E1424787E5D0032FBC5E8A"/>
    <w:rsid w:val="00F306B1"/>
  </w:style>
  <w:style w:type="paragraph" w:customStyle="1" w:styleId="0F97892D42CC45D992910BE408575BD5">
    <w:name w:val="0F97892D42CC45D992910BE408575BD5"/>
    <w:rsid w:val="00F306B1"/>
  </w:style>
  <w:style w:type="paragraph" w:customStyle="1" w:styleId="D68B90D8F1DF4AFB8D85C24FD700107C">
    <w:name w:val="D68B90D8F1DF4AFB8D85C24FD700107C"/>
    <w:rsid w:val="00F306B1"/>
  </w:style>
  <w:style w:type="paragraph" w:customStyle="1" w:styleId="7238774442544EEB8FB8BD2C8D47FC69">
    <w:name w:val="7238774442544EEB8FB8BD2C8D47FC69"/>
    <w:rsid w:val="00F306B1"/>
  </w:style>
  <w:style w:type="paragraph" w:customStyle="1" w:styleId="6D956BC6068F415AAEE0650F4AFBB64C">
    <w:name w:val="6D956BC6068F415AAEE0650F4AFBB64C"/>
    <w:rsid w:val="00F306B1"/>
  </w:style>
  <w:style w:type="paragraph" w:customStyle="1" w:styleId="BF1C5313BA6840F4BBAB4D1C53AF43FD">
    <w:name w:val="BF1C5313BA6840F4BBAB4D1C53AF43FD"/>
    <w:rsid w:val="00F306B1"/>
  </w:style>
  <w:style w:type="paragraph" w:customStyle="1" w:styleId="E2492225611F48898509530B8F7E944A">
    <w:name w:val="E2492225611F48898509530B8F7E944A"/>
    <w:rsid w:val="00F306B1"/>
  </w:style>
  <w:style w:type="paragraph" w:customStyle="1" w:styleId="656D7F54661B4663AD9D6A3B8A1AE291">
    <w:name w:val="656D7F54661B4663AD9D6A3B8A1AE291"/>
    <w:rsid w:val="00F306B1"/>
  </w:style>
  <w:style w:type="paragraph" w:customStyle="1" w:styleId="ACF2139542EC4F63A4F1F9FE01CB38E1">
    <w:name w:val="ACF2139542EC4F63A4F1F9FE01CB38E1"/>
    <w:rsid w:val="00F306B1"/>
  </w:style>
  <w:style w:type="paragraph" w:customStyle="1" w:styleId="90287AA484214E0A873C0A42212AD00E3">
    <w:name w:val="90287AA484214E0A873C0A42212AD00E3"/>
    <w:rsid w:val="00F306B1"/>
    <w:rPr>
      <w:rFonts w:eastAsiaTheme="minorHAnsi"/>
      <w:lang w:eastAsia="en-US"/>
    </w:rPr>
  </w:style>
  <w:style w:type="paragraph" w:customStyle="1" w:styleId="801BB21FAEAA4CDA83D05FBF376F73BD3">
    <w:name w:val="801BB21FAEAA4CDA83D05FBF376F73BD3"/>
    <w:rsid w:val="00F306B1"/>
    <w:rPr>
      <w:rFonts w:eastAsiaTheme="minorHAnsi"/>
      <w:lang w:eastAsia="en-US"/>
    </w:rPr>
  </w:style>
  <w:style w:type="paragraph" w:customStyle="1" w:styleId="7D77730884E24784BAA41667467328BD3">
    <w:name w:val="7D77730884E24784BAA41667467328BD3"/>
    <w:rsid w:val="00F306B1"/>
    <w:rPr>
      <w:rFonts w:eastAsiaTheme="minorHAnsi"/>
      <w:lang w:eastAsia="en-US"/>
    </w:rPr>
  </w:style>
  <w:style w:type="paragraph" w:customStyle="1" w:styleId="5AE64E9589754B19A22BECFE30968F9C1">
    <w:name w:val="5AE64E9589754B19A22BECFE30968F9C1"/>
    <w:rsid w:val="00F306B1"/>
    <w:rPr>
      <w:rFonts w:eastAsiaTheme="minorHAnsi"/>
      <w:lang w:eastAsia="en-US"/>
    </w:rPr>
  </w:style>
  <w:style w:type="paragraph" w:customStyle="1" w:styleId="ACF2139542EC4F63A4F1F9FE01CB38E11">
    <w:name w:val="ACF2139542EC4F63A4F1F9FE01CB38E11"/>
    <w:rsid w:val="00F306B1"/>
    <w:rPr>
      <w:rFonts w:eastAsiaTheme="minorHAnsi"/>
      <w:lang w:eastAsia="en-US"/>
    </w:rPr>
  </w:style>
  <w:style w:type="paragraph" w:customStyle="1" w:styleId="90287AA484214E0A873C0A42212AD00E4">
    <w:name w:val="90287AA484214E0A873C0A42212AD00E4"/>
    <w:rsid w:val="006815AA"/>
    <w:rPr>
      <w:rFonts w:eastAsiaTheme="minorHAnsi"/>
      <w:lang w:eastAsia="en-US"/>
    </w:rPr>
  </w:style>
  <w:style w:type="paragraph" w:customStyle="1" w:styleId="801BB21FAEAA4CDA83D05FBF376F73BD4">
    <w:name w:val="801BB21FAEAA4CDA83D05FBF376F73BD4"/>
    <w:rsid w:val="006815AA"/>
    <w:rPr>
      <w:rFonts w:eastAsiaTheme="minorHAnsi"/>
      <w:lang w:eastAsia="en-US"/>
    </w:rPr>
  </w:style>
  <w:style w:type="paragraph" w:customStyle="1" w:styleId="7D77730884E24784BAA41667467328BD4">
    <w:name w:val="7D77730884E24784BAA41667467328BD4"/>
    <w:rsid w:val="006815AA"/>
    <w:rPr>
      <w:rFonts w:eastAsiaTheme="minorHAnsi"/>
      <w:lang w:eastAsia="en-US"/>
    </w:rPr>
  </w:style>
  <w:style w:type="paragraph" w:customStyle="1" w:styleId="5AE64E9589754B19A22BECFE30968F9C2">
    <w:name w:val="5AE64E9589754B19A22BECFE30968F9C2"/>
    <w:rsid w:val="006815AA"/>
    <w:rPr>
      <w:rFonts w:eastAsiaTheme="minorHAnsi"/>
      <w:lang w:eastAsia="en-US"/>
    </w:rPr>
  </w:style>
  <w:style w:type="paragraph" w:customStyle="1" w:styleId="ACF2139542EC4F63A4F1F9FE01CB38E12">
    <w:name w:val="ACF2139542EC4F63A4F1F9FE01CB38E12"/>
    <w:rsid w:val="006815AA"/>
    <w:rPr>
      <w:rFonts w:eastAsiaTheme="minorHAnsi"/>
      <w:lang w:eastAsia="en-US"/>
    </w:rPr>
  </w:style>
  <w:style w:type="paragraph" w:customStyle="1" w:styleId="7C0379D03ED24AC3BE582FC75D37C2A6">
    <w:name w:val="7C0379D03ED24AC3BE582FC75D37C2A6"/>
    <w:rsid w:val="006815AA"/>
  </w:style>
  <w:style w:type="paragraph" w:customStyle="1" w:styleId="90287AA484214E0A873C0A42212AD00E5">
    <w:name w:val="90287AA484214E0A873C0A42212AD00E5"/>
    <w:rsid w:val="006815AA"/>
    <w:rPr>
      <w:rFonts w:eastAsiaTheme="minorHAnsi"/>
      <w:lang w:eastAsia="en-US"/>
    </w:rPr>
  </w:style>
  <w:style w:type="paragraph" w:customStyle="1" w:styleId="801BB21FAEAA4CDA83D05FBF376F73BD5">
    <w:name w:val="801BB21FAEAA4CDA83D05FBF376F73BD5"/>
    <w:rsid w:val="006815AA"/>
    <w:rPr>
      <w:rFonts w:eastAsiaTheme="minorHAnsi"/>
      <w:lang w:eastAsia="en-US"/>
    </w:rPr>
  </w:style>
  <w:style w:type="paragraph" w:customStyle="1" w:styleId="7D77730884E24784BAA41667467328BD5">
    <w:name w:val="7D77730884E24784BAA41667467328BD5"/>
    <w:rsid w:val="006815AA"/>
    <w:rPr>
      <w:rFonts w:eastAsiaTheme="minorHAnsi"/>
      <w:lang w:eastAsia="en-US"/>
    </w:rPr>
  </w:style>
  <w:style w:type="paragraph" w:customStyle="1" w:styleId="90287AA484214E0A873C0A42212AD00E6">
    <w:name w:val="90287AA484214E0A873C0A42212AD00E6"/>
    <w:rsid w:val="006815AA"/>
    <w:rPr>
      <w:rFonts w:eastAsiaTheme="minorHAnsi"/>
      <w:lang w:eastAsia="en-US"/>
    </w:rPr>
  </w:style>
  <w:style w:type="paragraph" w:customStyle="1" w:styleId="801BB21FAEAA4CDA83D05FBF376F73BD6">
    <w:name w:val="801BB21FAEAA4CDA83D05FBF376F73BD6"/>
    <w:rsid w:val="006815AA"/>
    <w:rPr>
      <w:rFonts w:eastAsiaTheme="minorHAnsi"/>
      <w:lang w:eastAsia="en-US"/>
    </w:rPr>
  </w:style>
  <w:style w:type="paragraph" w:customStyle="1" w:styleId="7D77730884E24784BAA41667467328BD6">
    <w:name w:val="7D77730884E24784BAA41667467328BD6"/>
    <w:rsid w:val="006815AA"/>
    <w:rPr>
      <w:rFonts w:eastAsiaTheme="minorHAnsi"/>
      <w:lang w:eastAsia="en-US"/>
    </w:rPr>
  </w:style>
  <w:style w:type="paragraph" w:customStyle="1" w:styleId="E990901648004E31A7F62C5C54EFC41A">
    <w:name w:val="E990901648004E31A7F62C5C54EFC41A"/>
    <w:rsid w:val="006815AA"/>
    <w:rPr>
      <w:rFonts w:eastAsiaTheme="minorHAnsi"/>
      <w:lang w:eastAsia="en-US"/>
    </w:rPr>
  </w:style>
  <w:style w:type="paragraph" w:customStyle="1" w:styleId="5AE64E9589754B19A22BECFE30968F9C3">
    <w:name w:val="5AE64E9589754B19A22BECFE30968F9C3"/>
    <w:rsid w:val="006815AA"/>
    <w:rPr>
      <w:rFonts w:eastAsiaTheme="minorHAnsi"/>
      <w:lang w:eastAsia="en-US"/>
    </w:rPr>
  </w:style>
  <w:style w:type="paragraph" w:customStyle="1" w:styleId="ACF2139542EC4F63A4F1F9FE01CB38E13">
    <w:name w:val="ACF2139542EC4F63A4F1F9FE01CB38E13"/>
    <w:rsid w:val="006815AA"/>
    <w:rPr>
      <w:rFonts w:eastAsiaTheme="minorHAnsi"/>
      <w:lang w:eastAsia="en-US"/>
    </w:rPr>
  </w:style>
  <w:style w:type="paragraph" w:customStyle="1" w:styleId="9632608C5E3D47B180767D29BF4B5C65">
    <w:name w:val="9632608C5E3D47B180767D29BF4B5C65"/>
    <w:rsid w:val="00E63AA9"/>
    <w:pPr>
      <w:spacing w:after="160" w:line="259" w:lineRule="auto"/>
    </w:pPr>
  </w:style>
  <w:style w:type="paragraph" w:customStyle="1" w:styleId="9665A872B2814E329A760471BB4761DD">
    <w:name w:val="9665A872B2814E329A760471BB4761DD"/>
    <w:rsid w:val="00E63AA9"/>
    <w:pPr>
      <w:spacing w:after="160" w:line="259" w:lineRule="auto"/>
    </w:pPr>
  </w:style>
  <w:style w:type="paragraph" w:customStyle="1" w:styleId="3B5D093C0F4247CDB919C93D29C46FDD">
    <w:name w:val="3B5D093C0F4247CDB919C93D29C46FDD"/>
    <w:rsid w:val="00E63A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1824-89CA-4624-AA11-EB74913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божко Анастасия Игоревна</dc:creator>
  <cp:lastModifiedBy>Anna</cp:lastModifiedBy>
  <cp:revision>2</cp:revision>
  <dcterms:created xsi:type="dcterms:W3CDTF">2019-08-20T04:41:00Z</dcterms:created>
  <dcterms:modified xsi:type="dcterms:W3CDTF">2019-08-20T04:41:00Z</dcterms:modified>
</cp:coreProperties>
</file>